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6DD0" w14:textId="77777777" w:rsidR="00BB76C6" w:rsidRPr="00467180" w:rsidRDefault="00BB76C6" w:rsidP="00BB76C6">
      <w:pPr>
        <w:pBdr>
          <w:bottom w:val="single" w:sz="12" w:space="1" w:color="auto"/>
        </w:pBdr>
        <w:rPr>
          <w:rFonts w:ascii="Garamond" w:hAnsi="Garamond"/>
        </w:rPr>
      </w:pPr>
      <w:r w:rsidRPr="00467180">
        <w:rPr>
          <w:rFonts w:ascii="Garamond" w:hAnsi="Garamond"/>
        </w:rPr>
        <w:t>Okresní soud v Tachově</w:t>
      </w:r>
    </w:p>
    <w:p w14:paraId="59E3AF2F" w14:textId="77777777" w:rsidR="00BB76C6" w:rsidRPr="00467180" w:rsidRDefault="00BB76C6" w:rsidP="00BB76C6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n</w:t>
      </w:r>
      <w:r w:rsidRPr="00467180">
        <w:rPr>
          <w:rFonts w:ascii="Garamond" w:hAnsi="Garamond"/>
        </w:rPr>
        <w:t>áměstí Republiky 71</w:t>
      </w:r>
    </w:p>
    <w:p w14:paraId="0EC48A33" w14:textId="77777777" w:rsidR="00BB76C6" w:rsidRPr="00467180" w:rsidRDefault="00BB76C6" w:rsidP="00BB76C6">
      <w:pPr>
        <w:pBdr>
          <w:bottom w:val="single" w:sz="12" w:space="1" w:color="auto"/>
        </w:pBdr>
        <w:rPr>
          <w:rFonts w:ascii="Garamond" w:hAnsi="Garamond"/>
        </w:rPr>
      </w:pPr>
      <w:r w:rsidRPr="00467180">
        <w:rPr>
          <w:rFonts w:ascii="Garamond" w:hAnsi="Garamond"/>
        </w:rPr>
        <w:t xml:space="preserve">347 30 Tachov, </w:t>
      </w:r>
      <w:r w:rsidRPr="00467180">
        <w:rPr>
          <w:rFonts w:ascii="Garamond" w:hAnsi="Garamond" w:cs="Garamond"/>
        </w:rPr>
        <w:t>IDDS: h6nabrx</w:t>
      </w:r>
    </w:p>
    <w:p w14:paraId="7E29286F" w14:textId="42B2F491" w:rsidR="00732DA7" w:rsidRDefault="00732DA7" w:rsidP="00BB76C6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ÁVRH NA SCHVÁLENÍ SMLOUVY O NÁPOMOCI</w:t>
      </w:r>
    </w:p>
    <w:p w14:paraId="75A51905" w14:textId="5EBFC659" w:rsidR="00BB76C6" w:rsidRPr="00BB76C6" w:rsidRDefault="00BB76C6" w:rsidP="00BB76C6">
      <w:pPr>
        <w:jc w:val="center"/>
        <w:rPr>
          <w:rFonts w:ascii="Garamond" w:hAnsi="Garamond"/>
          <w:b/>
          <w:sz w:val="32"/>
          <w:szCs w:val="32"/>
        </w:rPr>
      </w:pPr>
      <w:r w:rsidRPr="00BB76C6">
        <w:rPr>
          <w:rFonts w:ascii="Garamond" w:hAnsi="Garamond"/>
          <w:b/>
          <w:bCs/>
          <w:sz w:val="32"/>
          <w:szCs w:val="32"/>
        </w:rPr>
        <w:t xml:space="preserve">§ 45 </w:t>
      </w:r>
      <w:r w:rsidRPr="00BB76C6">
        <w:rPr>
          <w:rFonts w:ascii="Garamond" w:hAnsi="Garamond"/>
          <w:b/>
          <w:sz w:val="32"/>
          <w:szCs w:val="32"/>
        </w:rPr>
        <w:t>z. č. 89/2012 Sb., občanský zákoník (dále jen „o. z.“)</w:t>
      </w:r>
    </w:p>
    <w:p w14:paraId="7B3CC931" w14:textId="77777777" w:rsidR="00803EAA" w:rsidRDefault="00803EAA" w:rsidP="00803EAA"/>
    <w:p w14:paraId="65FF48B2" w14:textId="77777777" w:rsidR="00803EAA" w:rsidRPr="00BB76C6" w:rsidRDefault="00803EAA" w:rsidP="00803EAA">
      <w:pPr>
        <w:pStyle w:val="Nadpis2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Navrhovatel(ka)</w:t>
      </w:r>
      <w:r w:rsidRPr="00BB76C6">
        <w:rPr>
          <w:rFonts w:ascii="Garamond" w:hAnsi="Garamond"/>
          <w:sz w:val="24"/>
          <w:szCs w:val="24"/>
        </w:rPr>
        <w:t xml:space="preserve">  </w:t>
      </w:r>
    </w:p>
    <w:p w14:paraId="1F33374B" w14:textId="2C423C16" w:rsidR="00803EAA" w:rsidRPr="00BB76C6" w:rsidRDefault="00826905" w:rsidP="00620AD7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(</w:t>
      </w:r>
      <w:r w:rsidR="00B317C2" w:rsidRPr="00BB76C6">
        <w:rPr>
          <w:rFonts w:ascii="Garamond" w:hAnsi="Garamond"/>
          <w:sz w:val="24"/>
          <w:szCs w:val="24"/>
        </w:rPr>
        <w:t>budoucí podpůrce</w:t>
      </w:r>
      <w:r w:rsidRPr="00BB76C6">
        <w:rPr>
          <w:rFonts w:ascii="Garamond" w:hAnsi="Garamond"/>
          <w:sz w:val="24"/>
          <w:szCs w:val="24"/>
        </w:rPr>
        <w:t xml:space="preserve"> či sám podporovaný</w:t>
      </w:r>
      <w:r w:rsidR="00B317C2" w:rsidRPr="00BB76C6">
        <w:rPr>
          <w:rFonts w:ascii="Garamond" w:hAnsi="Garamond"/>
          <w:sz w:val="24"/>
          <w:szCs w:val="24"/>
        </w:rPr>
        <w:t>)</w:t>
      </w:r>
      <w:r w:rsidR="00620AD7">
        <w:rPr>
          <w:rFonts w:ascii="Garamond" w:hAnsi="Garamond"/>
          <w:sz w:val="24"/>
          <w:szCs w:val="24"/>
        </w:rPr>
        <w:t>:…………………………………………………..</w:t>
      </w:r>
    </w:p>
    <w:p w14:paraId="0ADCEDAC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</w:p>
    <w:p w14:paraId="267EF749" w14:textId="13009239" w:rsidR="00803EAA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nar</w:t>
      </w:r>
      <w:r w:rsidR="00620AD7">
        <w:rPr>
          <w:rFonts w:ascii="Garamond" w:hAnsi="Garamond"/>
          <w:sz w:val="24"/>
          <w:szCs w:val="24"/>
        </w:rPr>
        <w:t>…………………………</w:t>
      </w:r>
    </w:p>
    <w:p w14:paraId="2ABFD831" w14:textId="77777777" w:rsidR="00620AD7" w:rsidRPr="00BB76C6" w:rsidRDefault="00620AD7" w:rsidP="00803EAA">
      <w:pPr>
        <w:rPr>
          <w:rFonts w:ascii="Garamond" w:hAnsi="Garamond"/>
          <w:sz w:val="24"/>
          <w:szCs w:val="24"/>
        </w:rPr>
      </w:pPr>
    </w:p>
    <w:p w14:paraId="397E0F54" w14:textId="6F134BED" w:rsidR="00803EAA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bydliště:</w:t>
      </w:r>
      <w:r w:rsidR="00620AD7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.</w:t>
      </w:r>
    </w:p>
    <w:p w14:paraId="343AF59F" w14:textId="77777777" w:rsidR="00620AD7" w:rsidRDefault="00620AD7" w:rsidP="00803EAA">
      <w:pPr>
        <w:rPr>
          <w:rFonts w:ascii="Garamond" w:hAnsi="Garamond"/>
          <w:sz w:val="24"/>
          <w:szCs w:val="24"/>
        </w:rPr>
      </w:pPr>
    </w:p>
    <w:p w14:paraId="18AA1496" w14:textId="02060EFF" w:rsidR="00620AD7" w:rsidRDefault="00620AD7" w:rsidP="00803EA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14:paraId="398A4712" w14:textId="77777777" w:rsidR="00620AD7" w:rsidRDefault="00620AD7" w:rsidP="00803EAA">
      <w:pPr>
        <w:rPr>
          <w:rFonts w:ascii="Garamond" w:hAnsi="Garamond"/>
          <w:sz w:val="24"/>
          <w:szCs w:val="24"/>
        </w:rPr>
      </w:pPr>
    </w:p>
    <w:p w14:paraId="01581CD1" w14:textId="098A1B38" w:rsidR="00620AD7" w:rsidRPr="00620AD7" w:rsidRDefault="00620AD7" w:rsidP="00620AD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</w:t>
      </w:r>
      <w:r w:rsidRPr="00620AD7">
        <w:rPr>
          <w:rFonts w:ascii="Garamond" w:hAnsi="Garamond"/>
          <w:bCs/>
          <w:sz w:val="24"/>
          <w:szCs w:val="24"/>
        </w:rPr>
        <w:t>elefon</w:t>
      </w:r>
      <w:r w:rsidRPr="00620AD7">
        <w:rPr>
          <w:rFonts w:ascii="Garamond" w:hAnsi="Garamond"/>
          <w:b/>
          <w:i/>
          <w:iCs/>
          <w:sz w:val="24"/>
          <w:szCs w:val="24"/>
        </w:rPr>
        <w:t xml:space="preserve"> (povinný údaj):</w:t>
      </w:r>
      <w:r w:rsidRPr="00620AD7">
        <w:rPr>
          <w:rFonts w:ascii="Garamond" w:hAnsi="Garamond"/>
          <w:b/>
          <w:sz w:val="24"/>
          <w:szCs w:val="24"/>
        </w:rPr>
        <w:t xml:space="preserve"> </w:t>
      </w:r>
      <w:r w:rsidRPr="00620AD7">
        <w:rPr>
          <w:rFonts w:ascii="Garamond" w:hAnsi="Garamond"/>
          <w:bCs/>
          <w:sz w:val="24"/>
          <w:szCs w:val="24"/>
        </w:rPr>
        <w:t>……………………</w:t>
      </w:r>
      <w:r>
        <w:rPr>
          <w:rFonts w:ascii="Garamond" w:hAnsi="Garamond"/>
          <w:bCs/>
          <w:sz w:val="24"/>
          <w:szCs w:val="24"/>
        </w:rPr>
        <w:t>ema</w:t>
      </w:r>
      <w:r w:rsidRPr="00620AD7">
        <w:rPr>
          <w:rFonts w:ascii="Garamond" w:hAnsi="Garamond"/>
          <w:bCs/>
          <w:sz w:val="24"/>
          <w:szCs w:val="24"/>
        </w:rPr>
        <w:t>il</w:t>
      </w:r>
      <w:r w:rsidRPr="00620AD7">
        <w:rPr>
          <w:rFonts w:ascii="Garamond" w:hAnsi="Garamond"/>
          <w:b/>
          <w:sz w:val="24"/>
          <w:szCs w:val="24"/>
        </w:rPr>
        <w:t xml:space="preserve"> </w:t>
      </w:r>
      <w:r w:rsidRPr="00620AD7">
        <w:rPr>
          <w:rFonts w:ascii="Garamond" w:hAnsi="Garamond"/>
          <w:b/>
          <w:i/>
          <w:iCs/>
          <w:sz w:val="24"/>
          <w:szCs w:val="24"/>
        </w:rPr>
        <w:t>(povinný údaj)</w:t>
      </w:r>
      <w:r>
        <w:rPr>
          <w:rFonts w:ascii="Garamond" w:hAnsi="Garamond"/>
          <w:b/>
          <w:sz w:val="24"/>
          <w:szCs w:val="24"/>
        </w:rPr>
        <w:t>:</w:t>
      </w:r>
      <w:r w:rsidRPr="00620AD7">
        <w:rPr>
          <w:rFonts w:ascii="Garamond" w:hAnsi="Garamond"/>
          <w:bCs/>
          <w:sz w:val="24"/>
          <w:szCs w:val="24"/>
        </w:rPr>
        <w:t>………………</w:t>
      </w:r>
      <w:r>
        <w:rPr>
          <w:rFonts w:ascii="Garamond" w:hAnsi="Garamond"/>
          <w:bCs/>
          <w:sz w:val="24"/>
          <w:szCs w:val="24"/>
        </w:rPr>
        <w:t>……….</w:t>
      </w:r>
    </w:p>
    <w:p w14:paraId="7658A327" w14:textId="77777777" w:rsidR="00620AD7" w:rsidRPr="00620AD7" w:rsidRDefault="00620AD7" w:rsidP="00803EAA">
      <w:pPr>
        <w:rPr>
          <w:rFonts w:ascii="Garamond" w:hAnsi="Garamond"/>
          <w:sz w:val="24"/>
          <w:szCs w:val="24"/>
        </w:rPr>
      </w:pPr>
    </w:p>
    <w:p w14:paraId="6F99E1E3" w14:textId="443B4F94" w:rsidR="00803EAA" w:rsidRPr="00BB76C6" w:rsidRDefault="00803EAA" w:rsidP="00620AD7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zaměstnavatel:</w:t>
      </w:r>
      <w:r w:rsidR="00620AD7">
        <w:rPr>
          <w:rFonts w:ascii="Garamond" w:hAnsi="Garamond"/>
          <w:sz w:val="24"/>
          <w:szCs w:val="24"/>
        </w:rPr>
        <w:t xml:space="preserve"> ……………………………………………………………………………..</w:t>
      </w:r>
    </w:p>
    <w:p w14:paraId="7D7BA185" w14:textId="77777777" w:rsidR="00803EAA" w:rsidRPr="00BB76C6" w:rsidRDefault="00803EAA" w:rsidP="00803EAA">
      <w:pPr>
        <w:ind w:left="2832" w:firstLine="708"/>
        <w:rPr>
          <w:rFonts w:ascii="Garamond" w:hAnsi="Garamond"/>
          <w:sz w:val="24"/>
          <w:szCs w:val="24"/>
        </w:rPr>
      </w:pPr>
    </w:p>
    <w:p w14:paraId="0AF071D1" w14:textId="77777777" w:rsidR="00803EAA" w:rsidRPr="00BB76C6" w:rsidRDefault="00803EAA" w:rsidP="00803EAA">
      <w:pPr>
        <w:pStyle w:val="Nadpis2"/>
        <w:rPr>
          <w:rFonts w:ascii="Garamond" w:hAnsi="Garamond"/>
          <w:sz w:val="24"/>
          <w:szCs w:val="24"/>
        </w:rPr>
      </w:pPr>
    </w:p>
    <w:p w14:paraId="6C52C7FC" w14:textId="4C996C8C" w:rsidR="00803EAA" w:rsidRPr="00BB76C6" w:rsidRDefault="00B317C2" w:rsidP="00620AD7">
      <w:pPr>
        <w:pStyle w:val="Nadpis2"/>
        <w:rPr>
          <w:rFonts w:ascii="Garamond" w:hAnsi="Garamond"/>
          <w:sz w:val="24"/>
          <w:szCs w:val="24"/>
        </w:rPr>
      </w:pPr>
      <w:r w:rsidRPr="00620AD7">
        <w:rPr>
          <w:rFonts w:ascii="Garamond" w:hAnsi="Garamond"/>
          <w:b/>
          <w:bCs/>
          <w:sz w:val="24"/>
          <w:szCs w:val="24"/>
        </w:rPr>
        <w:t>Podporovaný</w:t>
      </w:r>
      <w:r w:rsidR="00620AD7">
        <w:rPr>
          <w:rFonts w:ascii="Garamond" w:hAnsi="Garamond"/>
          <w:sz w:val="24"/>
          <w:szCs w:val="24"/>
        </w:rPr>
        <w:t>:……………………………………………………………………………..</w:t>
      </w:r>
      <w:r w:rsidR="00803EAA" w:rsidRPr="00BB76C6">
        <w:rPr>
          <w:rFonts w:ascii="Garamond" w:hAnsi="Garamond"/>
          <w:sz w:val="24"/>
          <w:szCs w:val="24"/>
        </w:rPr>
        <w:tab/>
      </w:r>
      <w:r w:rsidR="00803EAA" w:rsidRPr="00BB76C6">
        <w:rPr>
          <w:rFonts w:ascii="Garamond" w:hAnsi="Garamond"/>
          <w:sz w:val="24"/>
          <w:szCs w:val="24"/>
        </w:rPr>
        <w:tab/>
      </w:r>
      <w:r w:rsidR="00803EAA" w:rsidRPr="00BB76C6">
        <w:rPr>
          <w:rFonts w:ascii="Garamond" w:hAnsi="Garamond"/>
          <w:sz w:val="24"/>
          <w:szCs w:val="24"/>
        </w:rPr>
        <w:tab/>
      </w:r>
      <w:r w:rsidR="00803EAA" w:rsidRPr="00BB76C6">
        <w:rPr>
          <w:rFonts w:ascii="Garamond" w:hAnsi="Garamond"/>
          <w:sz w:val="24"/>
          <w:szCs w:val="24"/>
        </w:rPr>
        <w:tab/>
      </w:r>
      <w:r w:rsidR="00803EAA" w:rsidRPr="00BB76C6">
        <w:rPr>
          <w:rFonts w:ascii="Garamond" w:hAnsi="Garamond"/>
          <w:sz w:val="24"/>
          <w:szCs w:val="24"/>
        </w:rPr>
        <w:tab/>
      </w:r>
    </w:p>
    <w:p w14:paraId="3ECEF81F" w14:textId="73D11E02" w:rsidR="00803EAA" w:rsidRPr="00BB76C6" w:rsidRDefault="00803EAA" w:rsidP="00620AD7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nar</w:t>
      </w:r>
      <w:r w:rsidR="00620AD7">
        <w:rPr>
          <w:rFonts w:ascii="Garamond" w:hAnsi="Garamond"/>
          <w:sz w:val="24"/>
          <w:szCs w:val="24"/>
        </w:rPr>
        <w:t>………………………</w:t>
      </w:r>
    </w:p>
    <w:p w14:paraId="2511948E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2A8C8060" w14:textId="494D2703" w:rsidR="00620AD7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bydliště:</w:t>
      </w:r>
      <w:r w:rsidR="00620AD7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0F3F34C2" w14:textId="77777777" w:rsidR="00620AD7" w:rsidRDefault="00620AD7" w:rsidP="00803EAA">
      <w:pPr>
        <w:rPr>
          <w:rFonts w:ascii="Garamond" w:hAnsi="Garamond"/>
          <w:sz w:val="24"/>
          <w:szCs w:val="24"/>
        </w:rPr>
      </w:pPr>
    </w:p>
    <w:p w14:paraId="6B25B8D1" w14:textId="298A0FE3" w:rsidR="00620AD7" w:rsidRPr="00620AD7" w:rsidRDefault="00620AD7" w:rsidP="00620AD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</w:t>
      </w:r>
      <w:r w:rsidRPr="00620AD7">
        <w:rPr>
          <w:rFonts w:ascii="Garamond" w:hAnsi="Garamond"/>
          <w:bCs/>
          <w:sz w:val="24"/>
          <w:szCs w:val="24"/>
        </w:rPr>
        <w:t>elefon</w:t>
      </w:r>
      <w:r w:rsidRPr="00620AD7">
        <w:rPr>
          <w:rFonts w:ascii="Garamond" w:hAnsi="Garamond"/>
          <w:b/>
          <w:i/>
          <w:iCs/>
          <w:sz w:val="24"/>
          <w:szCs w:val="24"/>
        </w:rPr>
        <w:t xml:space="preserve"> (povinný údaj):</w:t>
      </w:r>
      <w:r w:rsidRPr="00620AD7">
        <w:rPr>
          <w:rFonts w:ascii="Garamond" w:hAnsi="Garamond"/>
          <w:b/>
          <w:sz w:val="24"/>
          <w:szCs w:val="24"/>
        </w:rPr>
        <w:t xml:space="preserve"> </w:t>
      </w:r>
      <w:r w:rsidRPr="00620AD7">
        <w:rPr>
          <w:rFonts w:ascii="Garamond" w:hAnsi="Garamond"/>
          <w:bCs/>
          <w:sz w:val="24"/>
          <w:szCs w:val="24"/>
        </w:rPr>
        <w:t>…………………………email</w:t>
      </w:r>
      <w:r w:rsidRPr="00620AD7">
        <w:rPr>
          <w:rFonts w:ascii="Garamond" w:hAnsi="Garamond"/>
          <w:b/>
          <w:sz w:val="24"/>
          <w:szCs w:val="24"/>
        </w:rPr>
        <w:t xml:space="preserve"> (povinný údaj)</w:t>
      </w:r>
      <w:r w:rsidRPr="00620AD7">
        <w:rPr>
          <w:rFonts w:ascii="Garamond" w:hAnsi="Garamond"/>
          <w:bCs/>
          <w:sz w:val="24"/>
          <w:szCs w:val="24"/>
        </w:rPr>
        <w:t>:……………………..</w:t>
      </w:r>
    </w:p>
    <w:p w14:paraId="1FDCD837" w14:textId="25AE4B53" w:rsidR="00803EAA" w:rsidRPr="00620AD7" w:rsidRDefault="00620AD7" w:rsidP="00803EAA">
      <w:pPr>
        <w:rPr>
          <w:rFonts w:ascii="Garamond" w:hAnsi="Garamond"/>
          <w:sz w:val="24"/>
          <w:szCs w:val="24"/>
        </w:rPr>
      </w:pPr>
      <w:r w:rsidRPr="00620AD7">
        <w:rPr>
          <w:rFonts w:ascii="Garamond" w:hAnsi="Garamond"/>
          <w:sz w:val="24"/>
          <w:szCs w:val="24"/>
        </w:rPr>
        <w:t xml:space="preserve"> </w:t>
      </w:r>
    </w:p>
    <w:p w14:paraId="49B30D41" w14:textId="3C3D6084" w:rsidR="00803EAA" w:rsidRPr="00BB76C6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zaměstnavatel:</w:t>
      </w:r>
      <w:r w:rsidR="00620AD7">
        <w:rPr>
          <w:rFonts w:ascii="Garamond" w:hAnsi="Garamond"/>
          <w:sz w:val="24"/>
          <w:szCs w:val="24"/>
        </w:rPr>
        <w:t>………………………………………………………………………………….</w:t>
      </w:r>
    </w:p>
    <w:p w14:paraId="75106488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10EDA128" w14:textId="77777777" w:rsidR="00803EAA" w:rsidRPr="00BB76C6" w:rsidRDefault="00803EAA" w:rsidP="00803EAA">
      <w:pPr>
        <w:pStyle w:val="Nadpis3"/>
        <w:rPr>
          <w:rFonts w:ascii="Garamond" w:hAnsi="Garamond"/>
          <w:sz w:val="24"/>
          <w:szCs w:val="24"/>
        </w:rPr>
      </w:pPr>
    </w:p>
    <w:p w14:paraId="11DF23F4" w14:textId="77777777" w:rsidR="00803EAA" w:rsidRPr="00BB76C6" w:rsidRDefault="00803EAA" w:rsidP="00A60F8B">
      <w:pPr>
        <w:jc w:val="center"/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I.</w:t>
      </w:r>
    </w:p>
    <w:p w14:paraId="3872F413" w14:textId="77777777" w:rsidR="00803EAA" w:rsidRPr="00BB76C6" w:rsidRDefault="00803EAA" w:rsidP="00806EDD">
      <w:pPr>
        <w:ind w:firstLine="708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Navrhuji, aby soud schválil</w:t>
      </w:r>
      <w:r w:rsidR="00B317C2" w:rsidRPr="00BB76C6">
        <w:rPr>
          <w:rFonts w:ascii="Garamond" w:hAnsi="Garamond"/>
          <w:sz w:val="24"/>
          <w:szCs w:val="24"/>
        </w:rPr>
        <w:t xml:space="preserve"> smlouvu o nápomoci</w:t>
      </w:r>
      <w:r w:rsidRPr="00BB76C6">
        <w:rPr>
          <w:rFonts w:ascii="Garamond" w:hAnsi="Garamond"/>
          <w:sz w:val="24"/>
          <w:szCs w:val="24"/>
        </w:rPr>
        <w:t xml:space="preserve">, a to z těchto důvodů: </w:t>
      </w:r>
      <w:r w:rsidRPr="00BB76C6">
        <w:rPr>
          <w:rFonts w:ascii="Garamond" w:hAnsi="Garamond"/>
          <w:b/>
          <w:sz w:val="24"/>
          <w:szCs w:val="24"/>
        </w:rPr>
        <w:t xml:space="preserve">(POPIŠTE </w:t>
      </w:r>
      <w:r w:rsidR="00B317C2" w:rsidRPr="00BB76C6">
        <w:rPr>
          <w:rFonts w:ascii="Garamond" w:hAnsi="Garamond"/>
          <w:b/>
          <w:sz w:val="24"/>
          <w:szCs w:val="24"/>
        </w:rPr>
        <w:t xml:space="preserve">PROČ A JAKÝM ZPŮSOBEM OMEZUJE DUŠEVNÍ PORUCHA ČLOVĚKA PŘI ROZHODOVÁNÍ) </w:t>
      </w:r>
      <w:r w:rsidR="00B317C2" w:rsidRPr="00BB76C6">
        <w:rPr>
          <w:rFonts w:ascii="Garamond" w:hAnsi="Garamond"/>
          <w:sz w:val="24"/>
          <w:szCs w:val="24"/>
        </w:rPr>
        <w:t xml:space="preserve">(smlouvou o nápomoci se podpůrce zavazuje podporovanému, že bude s jeho souhlasem přítomen při jeho právních jednáních, že mu zajistí potřebné údaje a sdělení a bude mu nápomocen radou, podpůrce může na smlouvy podporovaného připojit svůj podpis s uvedením, že je podpůrcem, může ev. namítat neplatnost právního jednání podporovaného: § 46 odst. 1, § 47 o. z.) </w:t>
      </w:r>
    </w:p>
    <w:p w14:paraId="2D0A4BBA" w14:textId="77777777" w:rsidR="00803EAA" w:rsidRPr="00BB76C6" w:rsidRDefault="00803EAA" w:rsidP="00803EAA">
      <w:pPr>
        <w:spacing w:line="360" w:lineRule="auto"/>
        <w:rPr>
          <w:rFonts w:ascii="Garamond" w:hAnsi="Garamond"/>
          <w:sz w:val="24"/>
          <w:szCs w:val="24"/>
        </w:rPr>
      </w:pPr>
    </w:p>
    <w:p w14:paraId="7F07FBB4" w14:textId="77777777" w:rsidR="00B317C2" w:rsidRPr="00BB76C6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70502020" w14:textId="77777777" w:rsidR="00B317C2" w:rsidRPr="00BB76C6" w:rsidRDefault="00B317C2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4CED4FA7" w14:textId="77777777" w:rsidR="00B317C2" w:rsidRPr="00BB76C6" w:rsidRDefault="00B317C2" w:rsidP="00803EAA">
      <w:pPr>
        <w:pStyle w:val="Zkladntext"/>
        <w:spacing w:line="360" w:lineRule="auto"/>
        <w:rPr>
          <w:rFonts w:ascii="Garamond" w:hAnsi="Garamond"/>
          <w:szCs w:val="24"/>
        </w:rPr>
      </w:pPr>
    </w:p>
    <w:p w14:paraId="4715A664" w14:textId="77777777" w:rsidR="00B317C2" w:rsidRPr="00BB76C6" w:rsidRDefault="00826905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lastRenderedPageBreak/>
        <w:t>Uveďte</w:t>
      </w:r>
      <w:r w:rsidR="00803EAA" w:rsidRPr="00BB76C6">
        <w:rPr>
          <w:rFonts w:ascii="Garamond" w:hAnsi="Garamond"/>
          <w:szCs w:val="24"/>
        </w:rPr>
        <w:t xml:space="preserve"> </w:t>
      </w:r>
      <w:r w:rsidR="00803EAA" w:rsidRPr="00BB76C6">
        <w:rPr>
          <w:rFonts w:ascii="Garamond" w:hAnsi="Garamond"/>
          <w:b/>
          <w:szCs w:val="24"/>
        </w:rPr>
        <w:t xml:space="preserve">názor </w:t>
      </w:r>
      <w:r w:rsidR="00B317C2" w:rsidRPr="00BB76C6">
        <w:rPr>
          <w:rFonts w:ascii="Garamond" w:hAnsi="Garamond"/>
          <w:b/>
          <w:szCs w:val="24"/>
        </w:rPr>
        <w:t xml:space="preserve">podporovaného </w:t>
      </w:r>
      <w:r w:rsidR="00803EAA" w:rsidRPr="00BB76C6">
        <w:rPr>
          <w:rFonts w:ascii="Garamond" w:hAnsi="Garamond"/>
          <w:szCs w:val="24"/>
        </w:rPr>
        <w:t xml:space="preserve">na </w:t>
      </w:r>
      <w:r w:rsidR="00B317C2" w:rsidRPr="00BB76C6">
        <w:rPr>
          <w:rFonts w:ascii="Garamond" w:hAnsi="Garamond"/>
          <w:szCs w:val="24"/>
        </w:rPr>
        <w:t>schválení smlouvy o nápomoci:</w:t>
      </w:r>
    </w:p>
    <w:p w14:paraId="249D134F" w14:textId="77777777" w:rsidR="00803EAA" w:rsidRPr="00BB76C6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souhlasím/nesouhlasím</w:t>
      </w:r>
    </w:p>
    <w:p w14:paraId="38FA9464" w14:textId="77777777" w:rsidR="00803EAA" w:rsidRPr="00BB76C6" w:rsidRDefault="00803EAA" w:rsidP="00803EAA">
      <w:pPr>
        <w:pStyle w:val="Zkladntext"/>
        <w:spacing w:line="360" w:lineRule="auto"/>
        <w:jc w:val="right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</w:t>
      </w:r>
    </w:p>
    <w:p w14:paraId="001BA03E" w14:textId="77777777" w:rsidR="00803EAA" w:rsidRPr="00BB76C6" w:rsidRDefault="00826905" w:rsidP="00803EAA">
      <w:pPr>
        <w:pStyle w:val="Zkladntext"/>
        <w:spacing w:line="360" w:lineRule="auto"/>
        <w:jc w:val="right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vlastnoruční podpis podporovaného</w:t>
      </w:r>
    </w:p>
    <w:p w14:paraId="3EDF0AD1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0DAED8C9" w14:textId="77777777" w:rsidR="00803EAA" w:rsidRPr="00BB76C6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II.</w:t>
      </w:r>
    </w:p>
    <w:p w14:paraId="07BF4541" w14:textId="77777777" w:rsidR="00826905" w:rsidRPr="00BB76C6" w:rsidRDefault="00826905" w:rsidP="00826905">
      <w:pPr>
        <w:spacing w:line="360" w:lineRule="auto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K rozhodujícím skutečnostem uvádím:</w:t>
      </w:r>
      <w:r w:rsidRPr="00BB76C6">
        <w:rPr>
          <w:rStyle w:val="Znakapoznpodarou"/>
          <w:rFonts w:ascii="Garamond" w:hAnsi="Garamond"/>
          <w:sz w:val="24"/>
          <w:szCs w:val="24"/>
        </w:rPr>
        <w:footnoteReference w:id="1"/>
      </w:r>
    </w:p>
    <w:p w14:paraId="4FD084DC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14:paraId="0D85D93F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………….</w:t>
      </w:r>
    </w:p>
    <w:p w14:paraId="62EBF9E3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14:paraId="11DE558E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………….</w:t>
      </w:r>
    </w:p>
    <w:p w14:paraId="1984E521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Souhlasím/nesouhlasím s ustanovením své osoby podpůrcem.</w:t>
      </w:r>
    </w:p>
    <w:p w14:paraId="1A56F3D7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 xml:space="preserve">Žijeme/nežijeme ve společné domácnosti. </w:t>
      </w:r>
    </w:p>
    <w:p w14:paraId="14D53236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Hospodaříme/nehospodaříme společně.</w:t>
      </w:r>
    </w:p>
    <w:p w14:paraId="51F3F072" w14:textId="77777777" w:rsidR="00826905" w:rsidRPr="00BB76C6" w:rsidRDefault="00826905" w:rsidP="0082690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Souhlasím/nesouhlasím, aby soud rozhodl v mé nepřítomnosti.</w:t>
      </w:r>
    </w:p>
    <w:p w14:paraId="165C3369" w14:textId="77777777" w:rsidR="00826905" w:rsidRPr="00BB76C6" w:rsidRDefault="00806EDD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 xml:space="preserve">Další skutečnosti, (co činí podporovanému </w:t>
      </w:r>
      <w:r w:rsidR="00826905" w:rsidRPr="00BB76C6">
        <w:rPr>
          <w:rFonts w:ascii="Garamond" w:hAnsi="Garamond"/>
          <w:szCs w:val="24"/>
        </w:rPr>
        <w:t>problém, jak je schopen řešit základní životní situace)</w:t>
      </w:r>
    </w:p>
    <w:p w14:paraId="6A2D0F7F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B8587F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14:paraId="0427E66B" w14:textId="77777777" w:rsidR="00826905" w:rsidRPr="00BB76C6" w:rsidRDefault="00826905" w:rsidP="00826905">
      <w:pPr>
        <w:rPr>
          <w:rFonts w:ascii="Garamond" w:hAnsi="Garamond"/>
          <w:b/>
          <w:bCs/>
          <w:sz w:val="24"/>
          <w:szCs w:val="24"/>
        </w:rPr>
      </w:pPr>
    </w:p>
    <w:p w14:paraId="09BF4807" w14:textId="77777777" w:rsidR="00826905" w:rsidRPr="00BB76C6" w:rsidRDefault="00826905" w:rsidP="00826905">
      <w:pPr>
        <w:rPr>
          <w:rFonts w:ascii="Garamond" w:hAnsi="Garamond"/>
          <w:b/>
          <w:bCs/>
          <w:sz w:val="24"/>
          <w:szCs w:val="24"/>
        </w:rPr>
      </w:pPr>
    </w:p>
    <w:p w14:paraId="0A3AEE04" w14:textId="77777777" w:rsidR="00826905" w:rsidRPr="00BB76C6" w:rsidRDefault="00826905" w:rsidP="00826905">
      <w:pPr>
        <w:rPr>
          <w:rFonts w:ascii="Garamond" w:hAnsi="Garamond"/>
          <w:b/>
          <w:bCs/>
          <w:sz w:val="24"/>
          <w:szCs w:val="24"/>
        </w:rPr>
      </w:pPr>
    </w:p>
    <w:p w14:paraId="11C9CF25" w14:textId="77777777" w:rsidR="00826905" w:rsidRPr="00BB76C6" w:rsidRDefault="00826905" w:rsidP="00826905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D ů k a z y:</w:t>
      </w:r>
      <w:r w:rsidRPr="00BB76C6">
        <w:rPr>
          <w:rFonts w:ascii="Garamond" w:hAnsi="Garamond"/>
          <w:sz w:val="24"/>
          <w:szCs w:val="24"/>
        </w:rPr>
        <w:t xml:space="preserve"> </w:t>
      </w:r>
      <w:r w:rsidRPr="00BB76C6">
        <w:rPr>
          <w:rFonts w:ascii="Garamond" w:hAnsi="Garamond"/>
          <w:sz w:val="24"/>
          <w:szCs w:val="24"/>
        </w:rPr>
        <w:tab/>
        <w:t>lékařské zprávy o zdravotním stavu podporovaného</w:t>
      </w:r>
    </w:p>
    <w:p w14:paraId="061C810E" w14:textId="77777777" w:rsidR="00826905" w:rsidRPr="00BB76C6" w:rsidRDefault="00826905" w:rsidP="00BB76C6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depsaná smlouva o nápomoci ze dne……………………</w:t>
      </w:r>
    </w:p>
    <w:p w14:paraId="0E8FBBEC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</w:p>
    <w:p w14:paraId="3B290B4D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  <w:r w:rsidRPr="00BB76C6">
        <w:rPr>
          <w:rFonts w:ascii="Garamond" w:hAnsi="Garamond"/>
          <w:szCs w:val="24"/>
        </w:rPr>
        <w:tab/>
      </w:r>
    </w:p>
    <w:p w14:paraId="30A35626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</w:p>
    <w:p w14:paraId="052CCD18" w14:textId="77777777" w:rsidR="00826905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</w:p>
    <w:p w14:paraId="1AB1A637" w14:textId="77777777" w:rsidR="00620AD7" w:rsidRPr="00BB76C6" w:rsidRDefault="00620AD7" w:rsidP="00826905">
      <w:pPr>
        <w:pStyle w:val="Zkladntext"/>
        <w:spacing w:line="360" w:lineRule="auto"/>
        <w:rPr>
          <w:rFonts w:ascii="Garamond" w:hAnsi="Garamond"/>
          <w:szCs w:val="24"/>
        </w:rPr>
      </w:pPr>
    </w:p>
    <w:p w14:paraId="22C4CAAB" w14:textId="77777777" w:rsidR="00826905" w:rsidRPr="00BB76C6" w:rsidRDefault="00826905" w:rsidP="00826905">
      <w:pPr>
        <w:pStyle w:val="Zkladntext"/>
        <w:spacing w:line="360" w:lineRule="auto"/>
        <w:rPr>
          <w:rFonts w:ascii="Garamond" w:hAnsi="Garamond"/>
          <w:szCs w:val="24"/>
        </w:rPr>
      </w:pPr>
    </w:p>
    <w:p w14:paraId="729FB764" w14:textId="77777777" w:rsidR="00826905" w:rsidRPr="00BB76C6" w:rsidRDefault="00826905" w:rsidP="00826905">
      <w:pPr>
        <w:jc w:val="center"/>
        <w:rPr>
          <w:rFonts w:ascii="Garamond" w:hAnsi="Garamond"/>
          <w:sz w:val="24"/>
          <w:szCs w:val="24"/>
        </w:rPr>
      </w:pPr>
    </w:p>
    <w:p w14:paraId="744B7D26" w14:textId="77777777" w:rsidR="00826905" w:rsidRPr="00BB76C6" w:rsidRDefault="00826905" w:rsidP="00826905">
      <w:pPr>
        <w:jc w:val="center"/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III.</w:t>
      </w:r>
    </w:p>
    <w:p w14:paraId="0F0D0488" w14:textId="77777777" w:rsidR="00826905" w:rsidRPr="00BB76C6" w:rsidRDefault="00826905" w:rsidP="00826905">
      <w:pPr>
        <w:rPr>
          <w:rFonts w:ascii="Garamond" w:hAnsi="Garamond"/>
          <w:sz w:val="24"/>
          <w:szCs w:val="24"/>
        </w:rPr>
      </w:pPr>
    </w:p>
    <w:p w14:paraId="01739446" w14:textId="77777777" w:rsidR="00826905" w:rsidRPr="00BB76C6" w:rsidRDefault="00826905" w:rsidP="00826905">
      <w:pPr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S ohledem na shora uvedené skutečnosti  </w:t>
      </w:r>
      <w:r w:rsidRPr="00BB76C6">
        <w:rPr>
          <w:rFonts w:ascii="Garamond" w:hAnsi="Garamond"/>
          <w:b/>
          <w:bCs/>
          <w:sz w:val="24"/>
          <w:szCs w:val="24"/>
        </w:rPr>
        <w:t>n a v r h u j i</w:t>
      </w:r>
      <w:r w:rsidRPr="00BB76C6">
        <w:rPr>
          <w:rFonts w:ascii="Garamond" w:hAnsi="Garamond"/>
          <w:sz w:val="24"/>
          <w:szCs w:val="24"/>
        </w:rPr>
        <w:t xml:space="preserve">,  aby okresní soud vydal </w:t>
      </w:r>
      <w:r w:rsidRPr="00BB76C6">
        <w:rPr>
          <w:rFonts w:ascii="Garamond" w:hAnsi="Garamond"/>
          <w:b/>
          <w:bCs/>
          <w:sz w:val="24"/>
          <w:szCs w:val="24"/>
        </w:rPr>
        <w:t>toto</w:t>
      </w:r>
    </w:p>
    <w:p w14:paraId="4A0C041E" w14:textId="77777777" w:rsidR="00826905" w:rsidRPr="00BB76C6" w:rsidRDefault="00826905" w:rsidP="00826905">
      <w:pPr>
        <w:rPr>
          <w:rFonts w:ascii="Garamond" w:hAnsi="Garamond"/>
          <w:b/>
          <w:bCs/>
          <w:sz w:val="24"/>
          <w:szCs w:val="24"/>
        </w:rPr>
      </w:pPr>
    </w:p>
    <w:p w14:paraId="4A06BFB3" w14:textId="77777777" w:rsidR="00803EAA" w:rsidRPr="00BB76C6" w:rsidRDefault="00803EAA" w:rsidP="00826905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FF5224C" w14:textId="77777777" w:rsidR="00803EAA" w:rsidRPr="00BB76C6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r o z h o d n u t í :</w:t>
      </w:r>
    </w:p>
    <w:p w14:paraId="7A31A981" w14:textId="77777777" w:rsidR="00803EAA" w:rsidRPr="00BB76C6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E40A948" w14:textId="77777777" w:rsidR="00826905" w:rsidRPr="00BB76C6" w:rsidRDefault="00803EAA" w:rsidP="00826905">
      <w:pPr>
        <w:pStyle w:val="Odstavecseseznamem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 xml:space="preserve">Soud schvaluje </w:t>
      </w:r>
      <w:r w:rsidR="00B317C2" w:rsidRPr="00BB76C6">
        <w:rPr>
          <w:rFonts w:ascii="Garamond" w:hAnsi="Garamond"/>
          <w:b/>
          <w:bCs/>
          <w:sz w:val="24"/>
          <w:szCs w:val="24"/>
        </w:rPr>
        <w:t>smlouvu o nápomoci</w:t>
      </w:r>
      <w:r w:rsidR="00826905" w:rsidRPr="00BB76C6">
        <w:rPr>
          <w:rFonts w:ascii="Garamond" w:hAnsi="Garamond"/>
          <w:b/>
          <w:bCs/>
          <w:sz w:val="24"/>
          <w:szCs w:val="24"/>
        </w:rPr>
        <w:t xml:space="preserve"> uzavřenou dne ………….</w:t>
      </w:r>
      <w:r w:rsidR="00B317C2" w:rsidRPr="00BB76C6">
        <w:rPr>
          <w:rFonts w:ascii="Garamond" w:hAnsi="Garamond"/>
          <w:b/>
          <w:bCs/>
          <w:sz w:val="24"/>
          <w:szCs w:val="24"/>
        </w:rPr>
        <w:t xml:space="preserve"> mezi podpůrcem ………………… </w:t>
      </w:r>
      <w:r w:rsidR="00826905" w:rsidRPr="00BB76C6">
        <w:rPr>
          <w:rFonts w:ascii="Garamond" w:hAnsi="Garamond"/>
          <w:b/>
          <w:bCs/>
          <w:sz w:val="24"/>
          <w:szCs w:val="24"/>
        </w:rPr>
        <w:t>a podporovaným.</w:t>
      </w:r>
    </w:p>
    <w:p w14:paraId="71AB0CE4" w14:textId="77777777" w:rsidR="00826905" w:rsidRPr="00BB76C6" w:rsidRDefault="00826905" w:rsidP="00826905">
      <w:pPr>
        <w:pStyle w:val="Odstavecseseznamem"/>
        <w:ind w:left="1080"/>
        <w:rPr>
          <w:rFonts w:ascii="Garamond" w:hAnsi="Garamond"/>
          <w:b/>
          <w:bCs/>
          <w:sz w:val="24"/>
          <w:szCs w:val="24"/>
        </w:rPr>
      </w:pPr>
    </w:p>
    <w:p w14:paraId="4A1A6995" w14:textId="77777777" w:rsidR="00803EAA" w:rsidRPr="00BB76C6" w:rsidRDefault="00803EAA" w:rsidP="00803EAA">
      <w:pPr>
        <w:pStyle w:val="Odstavecseseznamem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Žádný z účastníků nemá právo na náhradu nákladů řízení.</w:t>
      </w:r>
    </w:p>
    <w:p w14:paraId="7251628D" w14:textId="77777777" w:rsidR="00803EAA" w:rsidRPr="00BB76C6" w:rsidRDefault="00803EAA" w:rsidP="00803EAA">
      <w:pPr>
        <w:rPr>
          <w:rFonts w:ascii="Garamond" w:hAnsi="Garamond"/>
          <w:b/>
          <w:bCs/>
          <w:sz w:val="24"/>
          <w:szCs w:val="24"/>
          <w:u w:val="single"/>
        </w:rPr>
      </w:pPr>
    </w:p>
    <w:p w14:paraId="373EAADE" w14:textId="77777777" w:rsidR="00803EAA" w:rsidRPr="00BB76C6" w:rsidRDefault="00803EAA" w:rsidP="00803EAA">
      <w:pPr>
        <w:rPr>
          <w:rFonts w:ascii="Garamond" w:hAnsi="Garamond"/>
          <w:b/>
          <w:bCs/>
          <w:sz w:val="24"/>
          <w:szCs w:val="24"/>
        </w:rPr>
      </w:pPr>
    </w:p>
    <w:p w14:paraId="7A2DD2FF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21D8A149" w14:textId="0B6E0051" w:rsidR="00803EAA" w:rsidRDefault="00803EAA" w:rsidP="00803EAA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</w:t>
      </w:r>
      <w:r w:rsidR="00620AD7">
        <w:rPr>
          <w:rFonts w:ascii="Garamond" w:hAnsi="Garamond"/>
          <w:sz w:val="24"/>
          <w:szCs w:val="24"/>
        </w:rPr>
        <w:t>……………………..</w:t>
      </w:r>
      <w:r w:rsidRPr="00BB76C6">
        <w:rPr>
          <w:rFonts w:ascii="Garamond" w:hAnsi="Garamond"/>
          <w:sz w:val="24"/>
          <w:szCs w:val="24"/>
        </w:rPr>
        <w:t xml:space="preserve"> dne</w:t>
      </w:r>
      <w:r w:rsidR="00F62600">
        <w:rPr>
          <w:rFonts w:ascii="Garamond" w:hAnsi="Garamond"/>
          <w:sz w:val="24"/>
          <w:szCs w:val="24"/>
        </w:rPr>
        <w:t>………………….</w:t>
      </w:r>
    </w:p>
    <w:p w14:paraId="719FBA3F" w14:textId="77777777" w:rsidR="00F62600" w:rsidRDefault="00F62600" w:rsidP="00803EAA">
      <w:pPr>
        <w:rPr>
          <w:rFonts w:ascii="Garamond" w:hAnsi="Garamond"/>
          <w:sz w:val="24"/>
          <w:szCs w:val="24"/>
        </w:rPr>
      </w:pPr>
    </w:p>
    <w:p w14:paraId="300E9739" w14:textId="77777777" w:rsidR="00F62600" w:rsidRPr="00BB76C6" w:rsidRDefault="00F62600" w:rsidP="00803EAA">
      <w:pPr>
        <w:rPr>
          <w:rFonts w:ascii="Garamond" w:hAnsi="Garamond"/>
          <w:sz w:val="24"/>
          <w:szCs w:val="24"/>
        </w:rPr>
      </w:pPr>
    </w:p>
    <w:p w14:paraId="0EB0451D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1B5829FA" w14:textId="7F332EC1" w:rsidR="00803EAA" w:rsidRPr="00F62600" w:rsidRDefault="00F62600" w:rsidP="00F62600">
      <w:pPr>
        <w:rPr>
          <w:rFonts w:ascii="Garamond" w:hAnsi="Garamond"/>
          <w:bCs/>
          <w:sz w:val="24"/>
          <w:szCs w:val="24"/>
        </w:rPr>
      </w:pPr>
      <w:r w:rsidRPr="00F62600">
        <w:rPr>
          <w:rFonts w:ascii="Garamond" w:hAnsi="Garamond"/>
          <w:bCs/>
          <w:sz w:val="24"/>
          <w:szCs w:val="24"/>
        </w:rPr>
        <w:t>………………………………………</w:t>
      </w:r>
    </w:p>
    <w:p w14:paraId="204F1764" w14:textId="4C8E2CD1" w:rsidR="00803EAA" w:rsidRPr="00F62600" w:rsidRDefault="00803EAA" w:rsidP="00803EAA">
      <w:pPr>
        <w:rPr>
          <w:rFonts w:ascii="Garamond" w:hAnsi="Garamond"/>
          <w:b/>
          <w:sz w:val="24"/>
          <w:szCs w:val="24"/>
        </w:rPr>
      </w:pPr>
      <w:r w:rsidRPr="00F62600">
        <w:rPr>
          <w:rFonts w:ascii="Garamond" w:hAnsi="Garamond"/>
          <w:b/>
          <w:sz w:val="24"/>
          <w:szCs w:val="24"/>
        </w:rPr>
        <w:t xml:space="preserve">  </w:t>
      </w:r>
      <w:r w:rsidR="00F62600">
        <w:rPr>
          <w:rFonts w:ascii="Garamond" w:hAnsi="Garamond"/>
          <w:b/>
          <w:sz w:val="24"/>
          <w:szCs w:val="24"/>
        </w:rPr>
        <w:t xml:space="preserve">       </w:t>
      </w:r>
      <w:r w:rsidR="00F62600" w:rsidRPr="00F62600">
        <w:rPr>
          <w:rFonts w:ascii="Garamond" w:hAnsi="Garamond"/>
          <w:b/>
          <w:sz w:val="24"/>
          <w:szCs w:val="24"/>
        </w:rPr>
        <w:t>podpis</w:t>
      </w:r>
      <w:r w:rsidRPr="00F62600">
        <w:rPr>
          <w:rFonts w:ascii="Garamond" w:hAnsi="Garamond"/>
          <w:b/>
          <w:sz w:val="24"/>
          <w:szCs w:val="24"/>
        </w:rPr>
        <w:t xml:space="preserve">  </w:t>
      </w:r>
      <w:r w:rsidR="0059228F" w:rsidRPr="00F62600">
        <w:rPr>
          <w:rFonts w:ascii="Garamond" w:hAnsi="Garamond"/>
          <w:b/>
          <w:sz w:val="24"/>
          <w:szCs w:val="24"/>
        </w:rPr>
        <w:t>navrhovatele</w:t>
      </w:r>
    </w:p>
    <w:p w14:paraId="15411A51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7D9B57BC" w14:textId="77777777" w:rsidR="00803EAA" w:rsidRPr="00F62600" w:rsidRDefault="00803EAA" w:rsidP="00803EAA">
      <w:pPr>
        <w:rPr>
          <w:rFonts w:ascii="Garamond" w:hAnsi="Garamond"/>
          <w:b/>
          <w:bCs/>
          <w:sz w:val="24"/>
          <w:szCs w:val="24"/>
        </w:rPr>
      </w:pPr>
    </w:p>
    <w:p w14:paraId="4B81BDFC" w14:textId="77777777" w:rsidR="00803EAA" w:rsidRPr="00BB76C6" w:rsidRDefault="00803EAA" w:rsidP="00803EAA">
      <w:pPr>
        <w:rPr>
          <w:rFonts w:ascii="Garamond" w:hAnsi="Garamond"/>
          <w:sz w:val="24"/>
          <w:szCs w:val="24"/>
        </w:rPr>
      </w:pPr>
    </w:p>
    <w:p w14:paraId="4B623B99" w14:textId="77777777" w:rsidR="002C7E7F" w:rsidRPr="00BB76C6" w:rsidRDefault="002C7E7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12952843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7F365758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13CC3022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1B5F41AD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30673B9A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03664DCD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06C3768F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13A81190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31B66AF9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3E32ABFF" w14:textId="77777777" w:rsidR="00B0393D" w:rsidRPr="00BB76C6" w:rsidRDefault="00B0393D" w:rsidP="00B0393D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UČENÍ: Schválením smlouvy o nápomoci lze zabránit omezení svéprávnosti člověka.</w:t>
      </w:r>
    </w:p>
    <w:p w14:paraId="38FD31CD" w14:textId="77777777" w:rsidR="0059228F" w:rsidRPr="00BB76C6" w:rsidRDefault="0059228F">
      <w:pPr>
        <w:spacing w:after="200" w:line="276" w:lineRule="auto"/>
        <w:rPr>
          <w:rFonts w:ascii="Garamond" w:hAnsi="Garamond"/>
          <w:sz w:val="24"/>
          <w:szCs w:val="24"/>
        </w:rPr>
      </w:pPr>
    </w:p>
    <w:p w14:paraId="646C48FB" w14:textId="77777777" w:rsidR="0059228F" w:rsidRPr="00BB76C6" w:rsidRDefault="0059228F" w:rsidP="00826905">
      <w:pPr>
        <w:jc w:val="center"/>
        <w:rPr>
          <w:rFonts w:ascii="Garamond" w:hAnsi="Garamond"/>
          <w:sz w:val="24"/>
          <w:szCs w:val="24"/>
        </w:rPr>
      </w:pPr>
    </w:p>
    <w:p w14:paraId="48611306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252763DD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657C8B23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7BA93AD5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74BBFB37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4CFDA05F" w14:textId="77777777" w:rsidR="00F62600" w:rsidRDefault="00F62600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2938B846" w14:textId="6AA1671C" w:rsidR="00A1496D" w:rsidRPr="00BB76C6" w:rsidRDefault="00826905" w:rsidP="00826905">
      <w:pPr>
        <w:jc w:val="center"/>
        <w:rPr>
          <w:rFonts w:ascii="Garamond" w:hAnsi="Garamond"/>
          <w:b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>SMLOUVA   O   NÁPOMOCI</w:t>
      </w:r>
    </w:p>
    <w:p w14:paraId="00022F46" w14:textId="77777777" w:rsidR="00FA6034" w:rsidRPr="00BB76C6" w:rsidRDefault="00FA6034" w:rsidP="00826905">
      <w:pPr>
        <w:jc w:val="center"/>
        <w:rPr>
          <w:rFonts w:ascii="Garamond" w:hAnsi="Garamond"/>
          <w:b/>
          <w:sz w:val="24"/>
          <w:szCs w:val="24"/>
        </w:rPr>
      </w:pPr>
    </w:p>
    <w:p w14:paraId="6EDC3BBC" w14:textId="77777777" w:rsidR="00826905" w:rsidRPr="00BB76C6" w:rsidRDefault="00826905" w:rsidP="00826905">
      <w:pPr>
        <w:jc w:val="center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uzavřená dle § </w:t>
      </w:r>
      <w:r w:rsidR="00FA6034" w:rsidRPr="00BB76C6">
        <w:rPr>
          <w:rFonts w:ascii="Garamond" w:hAnsi="Garamond"/>
          <w:sz w:val="24"/>
          <w:szCs w:val="24"/>
        </w:rPr>
        <w:t>45 an. z. č. 89/2012 sb., občanského zákoníků, ve znění pozdějších předpisů (dále jen „o. z.“)</w:t>
      </w:r>
    </w:p>
    <w:p w14:paraId="11EC9B0E" w14:textId="77777777" w:rsidR="00FA6034" w:rsidRPr="00BB76C6" w:rsidRDefault="00FA6034" w:rsidP="00826905">
      <w:pPr>
        <w:jc w:val="center"/>
        <w:rPr>
          <w:rFonts w:ascii="Garamond" w:hAnsi="Garamond"/>
          <w:sz w:val="24"/>
          <w:szCs w:val="24"/>
        </w:rPr>
      </w:pPr>
    </w:p>
    <w:p w14:paraId="3D051DCF" w14:textId="4289F963" w:rsidR="00FA6034" w:rsidRDefault="00FA6034" w:rsidP="00FA6034">
      <w:pPr>
        <w:pStyle w:val="Nadpis2"/>
        <w:rPr>
          <w:rFonts w:ascii="Garamond" w:hAnsi="Garamond"/>
          <w:b/>
          <w:bCs/>
          <w:sz w:val="24"/>
          <w:szCs w:val="24"/>
        </w:rPr>
      </w:pPr>
      <w:r w:rsidRPr="00BB76C6">
        <w:rPr>
          <w:rFonts w:ascii="Garamond" w:hAnsi="Garamond"/>
          <w:b/>
          <w:bCs/>
          <w:sz w:val="24"/>
          <w:szCs w:val="24"/>
        </w:rPr>
        <w:t>Podpůrce</w:t>
      </w:r>
      <w:r w:rsidR="00F62600">
        <w:rPr>
          <w:rFonts w:ascii="Garamond" w:hAnsi="Garamond"/>
          <w:b/>
          <w:bCs/>
          <w:sz w:val="24"/>
          <w:szCs w:val="24"/>
        </w:rPr>
        <w:t>:……………………………………………………………………………………</w:t>
      </w:r>
    </w:p>
    <w:p w14:paraId="62B7B7AB" w14:textId="77777777" w:rsidR="00F62600" w:rsidRPr="00F62600" w:rsidRDefault="00F62600" w:rsidP="00F62600"/>
    <w:p w14:paraId="080B23DF" w14:textId="3969C266" w:rsidR="00F62600" w:rsidRDefault="00F62600" w:rsidP="00F62600">
      <w:pPr>
        <w:pStyle w:val="Nadpis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FA6034" w:rsidRPr="00BB76C6">
        <w:rPr>
          <w:rFonts w:ascii="Garamond" w:hAnsi="Garamond"/>
          <w:sz w:val="24"/>
          <w:szCs w:val="24"/>
        </w:rPr>
        <w:t>ar</w:t>
      </w:r>
      <w:r>
        <w:rPr>
          <w:rFonts w:ascii="Garamond" w:hAnsi="Garamond"/>
          <w:sz w:val="24"/>
          <w:szCs w:val="24"/>
        </w:rPr>
        <w:t>. ……………………………</w:t>
      </w:r>
    </w:p>
    <w:p w14:paraId="7C28D437" w14:textId="77777777" w:rsidR="00F62600" w:rsidRDefault="00F62600" w:rsidP="00F62600">
      <w:pPr>
        <w:pStyle w:val="Nadpis2"/>
        <w:rPr>
          <w:rFonts w:ascii="Garamond" w:hAnsi="Garamond"/>
          <w:sz w:val="24"/>
          <w:szCs w:val="24"/>
        </w:rPr>
      </w:pPr>
    </w:p>
    <w:p w14:paraId="63301082" w14:textId="5637533E" w:rsidR="00FA6034" w:rsidRDefault="00FA6034" w:rsidP="00F62600">
      <w:pPr>
        <w:pStyle w:val="Nadpis2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bydliště:</w:t>
      </w:r>
      <w:r w:rsidR="00F62600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51A36EBF" w14:textId="77777777" w:rsidR="00F62600" w:rsidRPr="00F62600" w:rsidRDefault="00F62600" w:rsidP="00F62600"/>
    <w:p w14:paraId="45DB50C0" w14:textId="6B356CD4" w:rsidR="00F62600" w:rsidRPr="00F62600" w:rsidRDefault="00F62600" w:rsidP="00F62600">
      <w:r>
        <w:t>………………………………………………………………………………………………………………….</w:t>
      </w:r>
    </w:p>
    <w:p w14:paraId="45F63DF1" w14:textId="77777777" w:rsidR="00FA6034" w:rsidRPr="00BB76C6" w:rsidRDefault="00FA6034" w:rsidP="00FA6034">
      <w:pPr>
        <w:rPr>
          <w:rFonts w:ascii="Garamond" w:hAnsi="Garamond"/>
          <w:sz w:val="24"/>
          <w:szCs w:val="24"/>
        </w:rPr>
      </w:pPr>
    </w:p>
    <w:p w14:paraId="12B32F61" w14:textId="36113DDC" w:rsidR="00FA6034" w:rsidRPr="00BB76C6" w:rsidRDefault="00FA6034" w:rsidP="00FA6034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  <w:r w:rsidRPr="00BB76C6">
        <w:rPr>
          <w:rFonts w:ascii="Garamond" w:hAnsi="Garamond"/>
          <w:sz w:val="24"/>
          <w:szCs w:val="24"/>
        </w:rPr>
        <w:tab/>
      </w:r>
    </w:p>
    <w:p w14:paraId="09018987" w14:textId="761C76E4" w:rsidR="00FA6034" w:rsidRPr="00BB76C6" w:rsidRDefault="00F62600" w:rsidP="00F62600">
      <w:pPr>
        <w:pStyle w:val="Nadpis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</w:p>
    <w:p w14:paraId="1B05A62F" w14:textId="77777777" w:rsidR="000F0C99" w:rsidRPr="00BB76C6" w:rsidRDefault="000F0C99" w:rsidP="000F0C99">
      <w:pPr>
        <w:rPr>
          <w:rFonts w:ascii="Garamond" w:hAnsi="Garamond"/>
          <w:sz w:val="24"/>
          <w:szCs w:val="24"/>
        </w:rPr>
      </w:pPr>
    </w:p>
    <w:p w14:paraId="215E53A5" w14:textId="61FE3560" w:rsidR="00F62600" w:rsidRDefault="00FA6034" w:rsidP="00F62600">
      <w:pPr>
        <w:pStyle w:val="Nadpis2"/>
        <w:rPr>
          <w:rFonts w:ascii="Garamond" w:hAnsi="Garamond"/>
          <w:b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>podporovaný</w:t>
      </w:r>
      <w:r w:rsidR="00F62600">
        <w:rPr>
          <w:rFonts w:ascii="Garamond" w:hAnsi="Garamond"/>
          <w:b/>
          <w:sz w:val="24"/>
          <w:szCs w:val="24"/>
        </w:rPr>
        <w:t>: ……………………………………………………………………………..</w:t>
      </w:r>
    </w:p>
    <w:p w14:paraId="44A0833A" w14:textId="77777777" w:rsidR="00F62600" w:rsidRPr="00F62600" w:rsidRDefault="00F62600" w:rsidP="00F62600"/>
    <w:p w14:paraId="3918E11B" w14:textId="5987E7EF" w:rsidR="00FA6034" w:rsidRPr="00F62600" w:rsidRDefault="00F62600" w:rsidP="00F62600">
      <w:pPr>
        <w:pStyle w:val="Nadpis2"/>
        <w:rPr>
          <w:rFonts w:ascii="Garamond" w:hAnsi="Garamond"/>
          <w:bCs/>
          <w:sz w:val="24"/>
          <w:szCs w:val="24"/>
        </w:rPr>
      </w:pPr>
      <w:r w:rsidRPr="00F62600">
        <w:rPr>
          <w:rFonts w:ascii="Garamond" w:hAnsi="Garamond"/>
          <w:bCs/>
          <w:sz w:val="24"/>
          <w:szCs w:val="24"/>
        </w:rPr>
        <w:t>nar. ………………………</w:t>
      </w:r>
    </w:p>
    <w:p w14:paraId="0A80A19A" w14:textId="77777777" w:rsidR="00FA6034" w:rsidRPr="00BB76C6" w:rsidRDefault="00FA6034" w:rsidP="00FA6034">
      <w:pPr>
        <w:rPr>
          <w:rFonts w:ascii="Garamond" w:hAnsi="Garamond"/>
          <w:sz w:val="24"/>
          <w:szCs w:val="24"/>
        </w:rPr>
      </w:pPr>
    </w:p>
    <w:p w14:paraId="03C44DCB" w14:textId="13F05F08" w:rsidR="00FA6034" w:rsidRDefault="00FA6034" w:rsidP="00FA6034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bydliště:</w:t>
      </w:r>
      <w:r w:rsidR="00F6260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.</w:t>
      </w:r>
    </w:p>
    <w:p w14:paraId="6A5D8A80" w14:textId="77777777" w:rsidR="00F62600" w:rsidRDefault="00F62600" w:rsidP="00FA6034">
      <w:pPr>
        <w:rPr>
          <w:rFonts w:ascii="Garamond" w:hAnsi="Garamond"/>
          <w:sz w:val="24"/>
          <w:szCs w:val="24"/>
        </w:rPr>
      </w:pPr>
    </w:p>
    <w:p w14:paraId="77333841" w14:textId="4414B10D" w:rsidR="00F62600" w:rsidRPr="00BB76C6" w:rsidRDefault="00F62600" w:rsidP="00FA603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14:paraId="1CE904BE" w14:textId="77777777" w:rsidR="00FA6034" w:rsidRPr="00BB76C6" w:rsidRDefault="00FA6034" w:rsidP="00FA6034">
      <w:pPr>
        <w:rPr>
          <w:rFonts w:ascii="Garamond" w:hAnsi="Garamond"/>
          <w:sz w:val="24"/>
          <w:szCs w:val="24"/>
        </w:rPr>
      </w:pPr>
    </w:p>
    <w:p w14:paraId="43A5484B" w14:textId="0DE9C18C" w:rsidR="00FA6034" w:rsidRPr="00BB76C6" w:rsidRDefault="00F62600" w:rsidP="00F6260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FA6034" w:rsidRPr="00BB76C6">
        <w:rPr>
          <w:rFonts w:ascii="Garamond" w:hAnsi="Garamond"/>
          <w:sz w:val="24"/>
          <w:szCs w:val="24"/>
        </w:rPr>
        <w:t xml:space="preserve">zavřeli dne………………………..smlouvu o nápomoci, na základě níž bude  se podpůrce zavazuje podporovanému, </w:t>
      </w:r>
      <w:r w:rsidR="00FA6034" w:rsidRPr="00BB76C6">
        <w:rPr>
          <w:rFonts w:ascii="Garamond" w:hAnsi="Garamond"/>
          <w:b/>
          <w:sz w:val="24"/>
          <w:szCs w:val="24"/>
        </w:rPr>
        <w:t>že bude s jeho souhlasem přítomen při jeho právních jednáních, že mu zajistí potřebné údaje a sdělení a bude mu nápomocen radou</w:t>
      </w:r>
      <w:r w:rsidR="00FA6034" w:rsidRPr="00BB76C6">
        <w:rPr>
          <w:rFonts w:ascii="Garamond" w:hAnsi="Garamond"/>
          <w:sz w:val="24"/>
          <w:szCs w:val="24"/>
        </w:rPr>
        <w:t>, podpůrce může n</w:t>
      </w:r>
      <w:r w:rsidR="00806EDD" w:rsidRPr="00BB76C6">
        <w:rPr>
          <w:rFonts w:ascii="Garamond" w:hAnsi="Garamond"/>
          <w:sz w:val="24"/>
          <w:szCs w:val="24"/>
        </w:rPr>
        <w:t>a smlouvy podporovaného připojovat</w:t>
      </w:r>
      <w:r w:rsidR="00FA6034" w:rsidRPr="00BB76C6">
        <w:rPr>
          <w:rFonts w:ascii="Garamond" w:hAnsi="Garamond"/>
          <w:sz w:val="24"/>
          <w:szCs w:val="24"/>
        </w:rPr>
        <w:t xml:space="preserve"> svůj podpis s uvedením, že je podpůrcem, může ev. namítat neplatnost právního jednání podporovaného v souladu s ust.  § 46 odst. 1, § 47 o. z.</w:t>
      </w:r>
      <w:r w:rsidR="002C7E7F" w:rsidRPr="00BB76C6">
        <w:rPr>
          <w:rFonts w:ascii="Garamond" w:hAnsi="Garamond"/>
          <w:sz w:val="24"/>
          <w:szCs w:val="24"/>
        </w:rPr>
        <w:t xml:space="preserve"> </w:t>
      </w:r>
      <w:r w:rsidR="000F0C99" w:rsidRPr="00BB76C6">
        <w:rPr>
          <w:rFonts w:ascii="Garamond" w:hAnsi="Garamond"/>
          <w:sz w:val="24"/>
          <w:szCs w:val="24"/>
        </w:rPr>
        <w:t xml:space="preserve">Podpůrce se zavazuje postupovat v souladu se zájmy podporovaného. </w:t>
      </w:r>
      <w:r w:rsidR="002C7E7F" w:rsidRPr="00BB76C6">
        <w:rPr>
          <w:rFonts w:ascii="Garamond" w:hAnsi="Garamond"/>
          <w:sz w:val="24"/>
          <w:szCs w:val="24"/>
        </w:rPr>
        <w:t>Smlouva nabývá účinnosti dnem právní moci rozhodnutí soudu o jejím schválení.</w:t>
      </w:r>
    </w:p>
    <w:p w14:paraId="36D34A1A" w14:textId="77777777" w:rsidR="00FA6034" w:rsidRPr="00BB76C6" w:rsidRDefault="00FA6034" w:rsidP="00FA6034">
      <w:pPr>
        <w:jc w:val="both"/>
        <w:rPr>
          <w:rFonts w:ascii="Garamond" w:hAnsi="Garamond"/>
          <w:sz w:val="24"/>
          <w:szCs w:val="24"/>
        </w:rPr>
      </w:pPr>
    </w:p>
    <w:p w14:paraId="62CE8DA7" w14:textId="77777777" w:rsidR="00FA6034" w:rsidRPr="00BB76C6" w:rsidRDefault="00FA6034" w:rsidP="002C7E7F">
      <w:pPr>
        <w:ind w:firstLine="708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Popůrce se zavazuje poskytnout podporovanému </w:t>
      </w:r>
      <w:r w:rsidRPr="00BB76C6">
        <w:rPr>
          <w:rFonts w:ascii="Garamond" w:hAnsi="Garamond"/>
          <w:b/>
          <w:sz w:val="24"/>
          <w:szCs w:val="24"/>
        </w:rPr>
        <w:t>NÁPOMOC v následujících oblastech</w:t>
      </w:r>
      <w:r w:rsidRPr="00BB76C6">
        <w:rPr>
          <w:rFonts w:ascii="Garamond" w:hAnsi="Garamond"/>
          <w:sz w:val="24"/>
          <w:szCs w:val="24"/>
        </w:rPr>
        <w:t>:</w:t>
      </w:r>
      <w:r w:rsidRPr="00BB76C6">
        <w:rPr>
          <w:rStyle w:val="Znakapoznpodarou"/>
          <w:rFonts w:ascii="Garamond" w:hAnsi="Garamond"/>
          <w:sz w:val="24"/>
          <w:szCs w:val="24"/>
        </w:rPr>
        <w:footnoteReference w:id="2"/>
      </w:r>
    </w:p>
    <w:p w14:paraId="291D2114" w14:textId="77777777" w:rsidR="00FA6034" w:rsidRPr="00BB76C6" w:rsidRDefault="00FA6034" w:rsidP="00FA6034">
      <w:pPr>
        <w:jc w:val="both"/>
        <w:rPr>
          <w:rFonts w:ascii="Garamond" w:hAnsi="Garamond"/>
          <w:sz w:val="24"/>
          <w:szCs w:val="24"/>
        </w:rPr>
      </w:pPr>
    </w:p>
    <w:p w14:paraId="5D8AB4D6" w14:textId="77777777" w:rsidR="00FA6034" w:rsidRPr="00BB76C6" w:rsidRDefault="00FA6034" w:rsidP="00FA6034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 xml:space="preserve">jednání </w:t>
      </w:r>
      <w:r w:rsidRPr="00BB76C6">
        <w:rPr>
          <w:rFonts w:ascii="Garamond" w:hAnsi="Garamond"/>
          <w:sz w:val="24"/>
          <w:szCs w:val="24"/>
        </w:rPr>
        <w:t>před soudními, správními či jinými orgány</w:t>
      </w:r>
    </w:p>
    <w:p w14:paraId="2D4854E7" w14:textId="77777777" w:rsidR="00FA6034" w:rsidRPr="00BB76C6" w:rsidRDefault="00FA6034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yřizování sociálních dávek</w:t>
      </w:r>
      <w:r w:rsidR="00806EDD" w:rsidRPr="00BB76C6">
        <w:rPr>
          <w:rFonts w:ascii="Garamond" w:hAnsi="Garamond"/>
          <w:sz w:val="24"/>
          <w:szCs w:val="24"/>
        </w:rPr>
        <w:t xml:space="preserve"> (SSP, příspěvky, důchody,…)</w:t>
      </w:r>
    </w:p>
    <w:p w14:paraId="4AEDEF9E" w14:textId="77777777" w:rsidR="00FA6034" w:rsidRPr="00BB76C6" w:rsidRDefault="00FA6034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yřizování osobních dokladů (občanský průkaz, pas, změny osobních dokladů…)</w:t>
      </w:r>
    </w:p>
    <w:p w14:paraId="250E681A" w14:textId="77777777" w:rsidR="00FA6034" w:rsidRPr="00BB76C6" w:rsidRDefault="00FA6034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účast při stavebním řízení</w:t>
      </w:r>
    </w:p>
    <w:p w14:paraId="34BC6FE8" w14:textId="77777777" w:rsidR="00FA6034" w:rsidRPr="00BB76C6" w:rsidRDefault="00FA6034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účast při soudním</w:t>
      </w:r>
      <w:r w:rsidR="00366637" w:rsidRPr="00BB76C6">
        <w:rPr>
          <w:rFonts w:ascii="Garamond" w:hAnsi="Garamond"/>
          <w:sz w:val="24"/>
          <w:szCs w:val="24"/>
        </w:rPr>
        <w:t xml:space="preserve"> řízení</w:t>
      </w:r>
      <w:r w:rsidR="00806EDD" w:rsidRPr="00BB76C6">
        <w:rPr>
          <w:rFonts w:ascii="Garamond" w:hAnsi="Garamond"/>
          <w:sz w:val="24"/>
          <w:szCs w:val="24"/>
        </w:rPr>
        <w:t xml:space="preserve"> </w:t>
      </w:r>
    </w:p>
    <w:p w14:paraId="3C1DF58B" w14:textId="77777777" w:rsidR="00366637" w:rsidRPr="00BB76C6" w:rsidRDefault="00806EDD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účast při řízení před jinými orgány (p</w:t>
      </w:r>
      <w:r w:rsidR="00366637" w:rsidRPr="00BB76C6">
        <w:rPr>
          <w:rFonts w:ascii="Garamond" w:hAnsi="Garamond"/>
          <w:sz w:val="24"/>
          <w:szCs w:val="24"/>
        </w:rPr>
        <w:t>olicie, státní zastupitelství, obecní úřad</w:t>
      </w:r>
      <w:r w:rsidRPr="00BB76C6">
        <w:rPr>
          <w:rFonts w:ascii="Garamond" w:hAnsi="Garamond"/>
          <w:sz w:val="24"/>
          <w:szCs w:val="24"/>
        </w:rPr>
        <w:t>,…</w:t>
      </w:r>
      <w:r w:rsidR="00366637" w:rsidRPr="00BB76C6">
        <w:rPr>
          <w:rFonts w:ascii="Garamond" w:hAnsi="Garamond"/>
          <w:sz w:val="24"/>
          <w:szCs w:val="24"/>
        </w:rPr>
        <w:t>)</w:t>
      </w:r>
    </w:p>
    <w:p w14:paraId="64619C4D" w14:textId="77777777" w:rsidR="00366637" w:rsidRPr="00BB76C6" w:rsidRDefault="00366637" w:rsidP="00FA6034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moc při správě jmění</w:t>
      </w:r>
    </w:p>
    <w:p w14:paraId="0FB628C4" w14:textId="77777777" w:rsidR="00806EDD" w:rsidRPr="00BB76C6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moc při registraci osobního automobilu</w:t>
      </w:r>
    </w:p>
    <w:p w14:paraId="5A46A52B" w14:textId="77777777" w:rsidR="00806EDD" w:rsidRPr="00BB76C6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633B44C6" w14:textId="77777777" w:rsidR="00806EDD" w:rsidRPr="00BB76C6" w:rsidRDefault="00806EDD" w:rsidP="002C7E7F">
      <w:pPr>
        <w:pStyle w:val="Odstavecseseznamem"/>
        <w:numPr>
          <w:ilvl w:val="0"/>
          <w:numId w:val="5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58EA6069" w14:textId="77777777" w:rsidR="00FA6034" w:rsidRPr="00BB76C6" w:rsidRDefault="00FA6034" w:rsidP="00FA6034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 xml:space="preserve">účast </w:t>
      </w:r>
      <w:r w:rsidR="00806EDD" w:rsidRPr="00BB76C6">
        <w:rPr>
          <w:rFonts w:ascii="Garamond" w:hAnsi="Garamond"/>
          <w:b/>
          <w:sz w:val="24"/>
          <w:szCs w:val="24"/>
        </w:rPr>
        <w:t xml:space="preserve">a nápomoc </w:t>
      </w:r>
      <w:r w:rsidRPr="00BB76C6">
        <w:rPr>
          <w:rFonts w:ascii="Garamond" w:hAnsi="Garamond"/>
          <w:b/>
          <w:sz w:val="24"/>
          <w:szCs w:val="24"/>
        </w:rPr>
        <w:t xml:space="preserve">při uzavírání neběžných smluv </w:t>
      </w:r>
    </w:p>
    <w:p w14:paraId="328186FE" w14:textId="77777777" w:rsidR="00806EDD" w:rsidRPr="00BB76C6" w:rsidRDefault="00806EDD" w:rsidP="00806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koupě a prodej nemovitosti, </w:t>
      </w:r>
    </w:p>
    <w:p w14:paraId="2E2498DD" w14:textId="77777777" w:rsidR="00806EDD" w:rsidRPr="00BB76C6" w:rsidRDefault="00806EDD" w:rsidP="00806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koupě a prodej automobilu, </w:t>
      </w:r>
    </w:p>
    <w:p w14:paraId="4D0920EA" w14:textId="77777777" w:rsidR="00806EDD" w:rsidRPr="00BB76C6" w:rsidRDefault="00806EDD" w:rsidP="00806EDD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koupě a prodej jiné cenné věci (…………………………..)</w:t>
      </w:r>
    </w:p>
    <w:p w14:paraId="7240878C" w14:textId="77777777" w:rsidR="00FA6034" w:rsidRPr="00BB76C6" w:rsidRDefault="00FA6034" w:rsidP="00FA6034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 xml:space="preserve">o stavebním spoření, </w:t>
      </w:r>
    </w:p>
    <w:p w14:paraId="309CFE32" w14:textId="77777777" w:rsidR="00806EDD" w:rsidRPr="00BB76C6" w:rsidRDefault="00806EDD" w:rsidP="00FA6034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o sociálních službách,</w:t>
      </w:r>
    </w:p>
    <w:p w14:paraId="11D09337" w14:textId="77777777" w:rsidR="00806EDD" w:rsidRPr="00BB76C6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o úvěru,</w:t>
      </w:r>
    </w:p>
    <w:p w14:paraId="09AC70A9" w14:textId="77777777" w:rsidR="00806EDD" w:rsidRPr="00BB76C6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376AC868" w14:textId="77777777" w:rsidR="00806EDD" w:rsidRPr="00BB76C6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1696FC6D" w14:textId="77777777" w:rsidR="00806EDD" w:rsidRPr="00BB76C6" w:rsidRDefault="00806EDD" w:rsidP="002C7E7F">
      <w:pPr>
        <w:pStyle w:val="Odstavecseseznamem"/>
        <w:numPr>
          <w:ilvl w:val="0"/>
          <w:numId w:val="4"/>
        </w:numPr>
        <w:spacing w:line="600" w:lineRule="auto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.</w:t>
      </w:r>
    </w:p>
    <w:p w14:paraId="7BAF5566" w14:textId="77777777" w:rsidR="00806EDD" w:rsidRPr="00BB76C6" w:rsidRDefault="00806EDD" w:rsidP="00806EDD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>účast a nápomoc v jiných záležitostech</w:t>
      </w:r>
    </w:p>
    <w:p w14:paraId="106C301B" w14:textId="77777777" w:rsidR="00806EDD" w:rsidRPr="00BB76C6" w:rsidRDefault="00806EDD" w:rsidP="002C7E7F">
      <w:pPr>
        <w:pStyle w:val="Odstavecseseznamem"/>
        <w:numPr>
          <w:ilvl w:val="0"/>
          <w:numId w:val="6"/>
        </w:numPr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rady při lékařských zákrocích či léčbě,</w:t>
      </w:r>
    </w:p>
    <w:p w14:paraId="217E2DA3" w14:textId="77777777" w:rsidR="00806ED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rady v osobních záležitostech,</w:t>
      </w:r>
    </w:p>
    <w:p w14:paraId="00A9980A" w14:textId="77777777" w:rsidR="00A1496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053A7899" w14:textId="77777777" w:rsidR="00A1496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2F314B91" w14:textId="77777777" w:rsidR="00A1496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112CD1AD" w14:textId="77777777" w:rsidR="00A1496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7F74A5C9" w14:textId="77777777" w:rsidR="00A1496D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3909009A" w14:textId="77777777" w:rsidR="002C7E7F" w:rsidRPr="00BB76C6" w:rsidRDefault="00A1496D" w:rsidP="002C7E7F">
      <w:pPr>
        <w:pStyle w:val="Odstavecseseznamem"/>
        <w:numPr>
          <w:ilvl w:val="0"/>
          <w:numId w:val="6"/>
        </w:numPr>
        <w:spacing w:line="60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14:paraId="2968D775" w14:textId="77777777" w:rsidR="002C7E7F" w:rsidRPr="00BB76C6" w:rsidRDefault="002C7E7F" w:rsidP="002C7E7F">
      <w:pPr>
        <w:rPr>
          <w:rFonts w:ascii="Garamond" w:hAnsi="Garamond"/>
          <w:b/>
          <w:sz w:val="24"/>
          <w:szCs w:val="24"/>
        </w:rPr>
      </w:pPr>
    </w:p>
    <w:p w14:paraId="361E703B" w14:textId="64B7F719" w:rsidR="002C7E7F" w:rsidRPr="00BB76C6" w:rsidRDefault="002C7E7F" w:rsidP="002C7E7F">
      <w:pPr>
        <w:rPr>
          <w:rFonts w:ascii="Garamond" w:hAnsi="Garamond"/>
          <w:b/>
          <w:sz w:val="24"/>
          <w:szCs w:val="24"/>
        </w:rPr>
      </w:pPr>
      <w:r w:rsidRPr="00BB76C6">
        <w:rPr>
          <w:rFonts w:ascii="Garamond" w:hAnsi="Garamond"/>
          <w:b/>
          <w:sz w:val="24"/>
          <w:szCs w:val="24"/>
        </w:rPr>
        <w:t>-----------</w:t>
      </w:r>
      <w:r w:rsidR="00BB76C6">
        <w:rPr>
          <w:rFonts w:ascii="Garamond" w:hAnsi="Garamond"/>
          <w:b/>
          <w:sz w:val="24"/>
          <w:szCs w:val="24"/>
        </w:rPr>
        <w:t>------------------------</w:t>
      </w:r>
    </w:p>
    <w:p w14:paraId="48C46146" w14:textId="77777777" w:rsidR="002C7E7F" w:rsidRPr="00BB76C6" w:rsidRDefault="002C7E7F" w:rsidP="002C7E7F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LASTNORUČNÍ PODPIS</w:t>
      </w:r>
    </w:p>
    <w:p w14:paraId="30D48C1A" w14:textId="77777777" w:rsidR="002C7E7F" w:rsidRPr="00BB76C6" w:rsidRDefault="002C7E7F" w:rsidP="002C7E7F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DPŮRCE</w:t>
      </w:r>
    </w:p>
    <w:p w14:paraId="650F9AD5" w14:textId="40DE46F2" w:rsidR="002C7E7F" w:rsidRPr="00BB76C6" w:rsidRDefault="00BB76C6" w:rsidP="00BB76C6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</w:t>
      </w:r>
      <w:r w:rsidR="002C7E7F" w:rsidRPr="00BB76C6">
        <w:rPr>
          <w:rFonts w:ascii="Garamond" w:hAnsi="Garamond"/>
          <w:b/>
          <w:sz w:val="24"/>
          <w:szCs w:val="24"/>
        </w:rPr>
        <w:t>-----------</w:t>
      </w:r>
      <w:r>
        <w:rPr>
          <w:rFonts w:ascii="Garamond" w:hAnsi="Garamond"/>
          <w:b/>
          <w:sz w:val="24"/>
          <w:szCs w:val="24"/>
        </w:rPr>
        <w:t>-------------------------</w:t>
      </w:r>
    </w:p>
    <w:p w14:paraId="22B3D1F8" w14:textId="77777777" w:rsidR="002C7E7F" w:rsidRPr="00BB76C6" w:rsidRDefault="002C7E7F" w:rsidP="002C7E7F">
      <w:pPr>
        <w:jc w:val="right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LASTNORUČNÍ PODPIS</w:t>
      </w:r>
    </w:p>
    <w:p w14:paraId="678AE2D8" w14:textId="77777777" w:rsidR="002C7E7F" w:rsidRPr="00BB76C6" w:rsidRDefault="002C7E7F" w:rsidP="002C7E7F">
      <w:pPr>
        <w:jc w:val="right"/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PODPOROVANÉHO</w:t>
      </w:r>
    </w:p>
    <w:p w14:paraId="562D6ACF" w14:textId="77777777" w:rsidR="002C7E7F" w:rsidRPr="00BB76C6" w:rsidRDefault="002C7E7F" w:rsidP="002C7E7F">
      <w:pPr>
        <w:jc w:val="right"/>
        <w:rPr>
          <w:rFonts w:ascii="Garamond" w:hAnsi="Garamond"/>
          <w:sz w:val="24"/>
          <w:szCs w:val="24"/>
        </w:rPr>
      </w:pPr>
    </w:p>
    <w:p w14:paraId="27676815" w14:textId="77777777" w:rsidR="002C7E7F" w:rsidRPr="00BB76C6" w:rsidRDefault="002C7E7F" w:rsidP="002C7E7F">
      <w:pPr>
        <w:rPr>
          <w:rFonts w:ascii="Garamond" w:hAnsi="Garamond"/>
          <w:sz w:val="24"/>
          <w:szCs w:val="24"/>
        </w:rPr>
      </w:pPr>
    </w:p>
    <w:p w14:paraId="4510C226" w14:textId="77777777" w:rsidR="002C7E7F" w:rsidRPr="00BB76C6" w:rsidRDefault="002C7E7F" w:rsidP="002C7E7F">
      <w:pPr>
        <w:rPr>
          <w:rFonts w:ascii="Garamond" w:hAnsi="Garamond"/>
          <w:sz w:val="24"/>
          <w:szCs w:val="24"/>
        </w:rPr>
      </w:pPr>
      <w:r w:rsidRPr="00BB76C6">
        <w:rPr>
          <w:rFonts w:ascii="Garamond" w:hAnsi="Garamond"/>
          <w:sz w:val="24"/>
          <w:szCs w:val="24"/>
        </w:rPr>
        <w:t>V_________________________ dne________________</w:t>
      </w:r>
    </w:p>
    <w:p w14:paraId="2EF50173" w14:textId="77777777" w:rsidR="00A1496D" w:rsidRDefault="00A1496D" w:rsidP="00A1496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4E6CEDD" w14:textId="77777777" w:rsidR="00BB76C6" w:rsidRPr="00BB76C6" w:rsidRDefault="00BB76C6" w:rsidP="00BB76C6"/>
    <w:p w14:paraId="7F961B2C" w14:textId="77777777" w:rsidR="00BB76C6" w:rsidRPr="00BB76C6" w:rsidRDefault="00BB76C6" w:rsidP="00BB76C6"/>
    <w:p w14:paraId="7E9AA206" w14:textId="77777777" w:rsidR="00BB76C6" w:rsidRPr="00BB76C6" w:rsidRDefault="00BB76C6" w:rsidP="00BB76C6"/>
    <w:p w14:paraId="6EB99C7C" w14:textId="77777777" w:rsidR="00BB76C6" w:rsidRPr="00BB76C6" w:rsidRDefault="00BB76C6" w:rsidP="00BB76C6"/>
    <w:p w14:paraId="01A9252C" w14:textId="77777777" w:rsidR="00BB76C6" w:rsidRPr="00BB76C6" w:rsidRDefault="00BB76C6" w:rsidP="00BB76C6"/>
    <w:p w14:paraId="1514870E" w14:textId="77777777" w:rsidR="00BB76C6" w:rsidRPr="00BB76C6" w:rsidRDefault="00BB76C6" w:rsidP="00BB76C6"/>
    <w:p w14:paraId="1159AC8E" w14:textId="77777777" w:rsidR="00BB76C6" w:rsidRPr="00BB76C6" w:rsidRDefault="00BB76C6" w:rsidP="00BB76C6"/>
    <w:p w14:paraId="51C50625" w14:textId="77777777" w:rsidR="00BB76C6" w:rsidRDefault="00BB76C6" w:rsidP="00BB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</w:rPr>
      </w:pPr>
    </w:p>
    <w:p w14:paraId="0E8989EB" w14:textId="77777777" w:rsidR="00BB76C6" w:rsidRPr="00637BEC" w:rsidRDefault="00BB76C6" w:rsidP="00BB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</w:rPr>
      </w:pPr>
      <w:r w:rsidRPr="00637BEC">
        <w:rPr>
          <w:rFonts w:ascii="Garamond" w:hAnsi="Garamond"/>
          <w:color w:val="FF0000"/>
        </w:rPr>
        <w:t xml:space="preserve">V případě potřeby je možné využít asistenci s vyplněním návrhu </w:t>
      </w:r>
      <w:r>
        <w:rPr>
          <w:rFonts w:ascii="Garamond" w:hAnsi="Garamond"/>
          <w:color w:val="FF0000"/>
        </w:rPr>
        <w:t xml:space="preserve">po telefonické domluvě </w:t>
      </w:r>
      <w:r w:rsidRPr="00637BEC">
        <w:rPr>
          <w:rFonts w:ascii="Garamond" w:hAnsi="Garamond"/>
          <w:color w:val="FF0000"/>
        </w:rPr>
        <w:t>u soudní sociální pracovnice Okresního soudu v</w:t>
      </w:r>
      <w:r>
        <w:rPr>
          <w:rFonts w:ascii="Garamond" w:hAnsi="Garamond"/>
          <w:color w:val="FF0000"/>
        </w:rPr>
        <w:t xml:space="preserve"> Tachově Bc. Marcely Balinové, DiS., tel.č.: </w:t>
      </w:r>
      <w:r w:rsidRPr="004B4DF8">
        <w:rPr>
          <w:rFonts w:ascii="Garamond" w:hAnsi="Garamond"/>
          <w:color w:val="FF0000"/>
        </w:rPr>
        <w:t>377 867</w:t>
      </w:r>
      <w:r>
        <w:rPr>
          <w:rFonts w:ascii="Garamond" w:hAnsi="Garamond"/>
          <w:color w:val="FF0000"/>
        </w:rPr>
        <w:t> </w:t>
      </w:r>
      <w:r w:rsidRPr="004B4DF8">
        <w:rPr>
          <w:rFonts w:ascii="Garamond" w:hAnsi="Garamond"/>
          <w:color w:val="FF0000"/>
        </w:rPr>
        <w:t>6</w:t>
      </w:r>
      <w:r>
        <w:rPr>
          <w:rFonts w:ascii="Garamond" w:hAnsi="Garamond"/>
          <w:color w:val="FF0000"/>
        </w:rPr>
        <w:t xml:space="preserve">44, č. mob. tel.: 773 783 723, nebo u asistentky soudce Mgr. Gabriely Fermolšek, tel.č.: </w:t>
      </w:r>
      <w:r w:rsidRPr="004B4DF8">
        <w:rPr>
          <w:rFonts w:ascii="Garamond" w:hAnsi="Garamond"/>
          <w:color w:val="FF0000"/>
        </w:rPr>
        <w:t>377 867</w:t>
      </w:r>
      <w:r>
        <w:rPr>
          <w:rFonts w:ascii="Garamond" w:hAnsi="Garamond"/>
          <w:color w:val="FF0000"/>
        </w:rPr>
        <w:t> </w:t>
      </w:r>
      <w:r w:rsidRPr="004B4DF8">
        <w:rPr>
          <w:rFonts w:ascii="Garamond" w:hAnsi="Garamond"/>
          <w:color w:val="FF0000"/>
        </w:rPr>
        <w:t>6</w:t>
      </w:r>
      <w:r>
        <w:rPr>
          <w:rFonts w:ascii="Garamond" w:hAnsi="Garamond"/>
          <w:color w:val="FF0000"/>
        </w:rPr>
        <w:t xml:space="preserve">32. </w:t>
      </w:r>
    </w:p>
    <w:p w14:paraId="4D7CB2FE" w14:textId="77777777" w:rsidR="00BB76C6" w:rsidRPr="00E8056C" w:rsidRDefault="00BB76C6" w:rsidP="00BB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</w:rPr>
      </w:pPr>
    </w:p>
    <w:p w14:paraId="70F79088" w14:textId="77777777" w:rsidR="00BB76C6" w:rsidRPr="00BB76C6" w:rsidRDefault="00BB76C6" w:rsidP="00BB76C6"/>
    <w:sectPr w:rsidR="00BB76C6" w:rsidRPr="00BB76C6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3884" w14:textId="77777777" w:rsidR="00BB5415" w:rsidRDefault="00BB5415" w:rsidP="00826905">
      <w:r>
        <w:separator/>
      </w:r>
    </w:p>
  </w:endnote>
  <w:endnote w:type="continuationSeparator" w:id="0">
    <w:p w14:paraId="2375BED6" w14:textId="77777777" w:rsidR="00BB5415" w:rsidRDefault="00BB5415" w:rsidP="0082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666"/>
      <w:docPartObj>
        <w:docPartGallery w:val="Page Numbers (Bottom of Page)"/>
        <w:docPartUnique/>
      </w:docPartObj>
    </w:sdtPr>
    <w:sdtContent>
      <w:p w14:paraId="6D3AC22A" w14:textId="77777777" w:rsidR="002C7E7F" w:rsidRDefault="00AF0CA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37C983" w14:textId="77777777" w:rsidR="002C7E7F" w:rsidRDefault="002C7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F59D" w14:textId="77777777" w:rsidR="00BB5415" w:rsidRDefault="00BB5415" w:rsidP="00826905">
      <w:r>
        <w:separator/>
      </w:r>
    </w:p>
  </w:footnote>
  <w:footnote w:type="continuationSeparator" w:id="0">
    <w:p w14:paraId="4E72EAC4" w14:textId="77777777" w:rsidR="00BB5415" w:rsidRDefault="00BB5415" w:rsidP="00826905">
      <w:r>
        <w:continuationSeparator/>
      </w:r>
    </w:p>
  </w:footnote>
  <w:footnote w:id="1">
    <w:p w14:paraId="5C29B2BF" w14:textId="77777777" w:rsidR="00A1496D" w:rsidRDefault="00A1496D" w:rsidP="00826905">
      <w:pPr>
        <w:pStyle w:val="Textpoznpodarou"/>
      </w:pPr>
      <w:r>
        <w:rPr>
          <w:rStyle w:val="Znakapoznpodarou"/>
        </w:rPr>
        <w:footnoteRef/>
      </w:r>
      <w:r>
        <w:t xml:space="preserve"> rozepište, nehodící se škrtněte</w:t>
      </w:r>
    </w:p>
  </w:footnote>
  <w:footnote w:id="2">
    <w:p w14:paraId="46BB3476" w14:textId="77777777" w:rsidR="00A1496D" w:rsidRDefault="00A1496D">
      <w:pPr>
        <w:pStyle w:val="Textpoznpodarou"/>
      </w:pPr>
      <w:r w:rsidRPr="00FA6034">
        <w:rPr>
          <w:rStyle w:val="Znakapoznpodarou"/>
          <w:b/>
          <w:caps/>
          <w:sz w:val="28"/>
          <w:szCs w:val="28"/>
        </w:rPr>
        <w:footnoteRef/>
      </w:r>
      <w:r w:rsidRPr="00FA6034">
        <w:rPr>
          <w:b/>
          <w:caps/>
          <w:sz w:val="28"/>
          <w:szCs w:val="28"/>
        </w:rPr>
        <w:t xml:space="preserve"> nehodící se škrtněte</w:t>
      </w:r>
      <w:r>
        <w:t xml:space="preserve">, případně </w:t>
      </w:r>
      <w:r w:rsidRPr="00FA6034">
        <w:rPr>
          <w:sz w:val="28"/>
          <w:szCs w:val="28"/>
        </w:rPr>
        <w:t>doplňte dalš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60D0"/>
    <w:multiLevelType w:val="hybridMultilevel"/>
    <w:tmpl w:val="41884D2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B8E"/>
    <w:multiLevelType w:val="hybridMultilevel"/>
    <w:tmpl w:val="6BE23B22"/>
    <w:lvl w:ilvl="0" w:tplc="62909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666C5"/>
    <w:multiLevelType w:val="hybridMultilevel"/>
    <w:tmpl w:val="DEAC0A36"/>
    <w:lvl w:ilvl="0" w:tplc="E69E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005DD"/>
    <w:multiLevelType w:val="hybridMultilevel"/>
    <w:tmpl w:val="F04E6A06"/>
    <w:lvl w:ilvl="0" w:tplc="32622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84293"/>
    <w:multiLevelType w:val="hybridMultilevel"/>
    <w:tmpl w:val="D742BACE"/>
    <w:lvl w:ilvl="0" w:tplc="0C6E3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10360">
    <w:abstractNumId w:val="0"/>
  </w:num>
  <w:num w:numId="2" w16cid:durableId="1826317547">
    <w:abstractNumId w:val="5"/>
  </w:num>
  <w:num w:numId="3" w16cid:durableId="15352994">
    <w:abstractNumId w:val="3"/>
  </w:num>
  <w:num w:numId="4" w16cid:durableId="978464075">
    <w:abstractNumId w:val="2"/>
  </w:num>
  <w:num w:numId="5" w16cid:durableId="1528644040">
    <w:abstractNumId w:val="4"/>
  </w:num>
  <w:num w:numId="6" w16cid:durableId="113109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A"/>
    <w:rsid w:val="00080792"/>
    <w:rsid w:val="00092880"/>
    <w:rsid w:val="000F0C99"/>
    <w:rsid w:val="001A6379"/>
    <w:rsid w:val="001A69EA"/>
    <w:rsid w:val="00240CB2"/>
    <w:rsid w:val="002C7E7F"/>
    <w:rsid w:val="00311922"/>
    <w:rsid w:val="003331BC"/>
    <w:rsid w:val="00366637"/>
    <w:rsid w:val="003E5F94"/>
    <w:rsid w:val="004E6711"/>
    <w:rsid w:val="0050296B"/>
    <w:rsid w:val="00537064"/>
    <w:rsid w:val="0059027C"/>
    <w:rsid w:val="0059228F"/>
    <w:rsid w:val="00620AD7"/>
    <w:rsid w:val="00631B8F"/>
    <w:rsid w:val="006E26FF"/>
    <w:rsid w:val="00732DA7"/>
    <w:rsid w:val="00803EAA"/>
    <w:rsid w:val="00806EDD"/>
    <w:rsid w:val="00826905"/>
    <w:rsid w:val="008D2F40"/>
    <w:rsid w:val="00A1496D"/>
    <w:rsid w:val="00A60F8B"/>
    <w:rsid w:val="00A66DFF"/>
    <w:rsid w:val="00A97227"/>
    <w:rsid w:val="00AB4A1E"/>
    <w:rsid w:val="00AF0CA8"/>
    <w:rsid w:val="00B0393D"/>
    <w:rsid w:val="00B317C2"/>
    <w:rsid w:val="00B73B0F"/>
    <w:rsid w:val="00BB5415"/>
    <w:rsid w:val="00BB76C6"/>
    <w:rsid w:val="00D05010"/>
    <w:rsid w:val="00DE1B72"/>
    <w:rsid w:val="00DE360F"/>
    <w:rsid w:val="00F10BC7"/>
    <w:rsid w:val="00F62600"/>
    <w:rsid w:val="00F86DD1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4A5F"/>
  <w15:docId w15:val="{C314BA34-45CE-4D07-A276-12044D6B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9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69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2690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2C7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E7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B83A-559D-4A33-92BF-4E3C328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17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Navrhovatel(ka)  </vt:lpstr>
      <vt:lpstr>    </vt:lpstr>
      <vt:lpstr>    Podporovaný:……………………………………………………………………………..					</vt:lpstr>
      <vt:lpstr>        </vt:lpstr>
      <vt:lpstr>    Podpůrce </vt:lpstr>
      <vt:lpstr>    _______________________________________</vt:lpstr>
      <vt:lpstr>    a</vt:lpstr>
      <vt:lpstr>    podporovaný				_______________________________________</vt:lpstr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Terčová Markéta</cp:lastModifiedBy>
  <cp:revision>5</cp:revision>
  <cp:lastPrinted>2015-09-30T11:32:00Z</cp:lastPrinted>
  <dcterms:created xsi:type="dcterms:W3CDTF">2026-01-28T06:32:00Z</dcterms:created>
  <dcterms:modified xsi:type="dcterms:W3CDTF">2026-02-09T11:34:00Z</dcterms:modified>
</cp:coreProperties>
</file>